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91" w:rsidRDefault="00FF5691" w:rsidP="00FF56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 О МЕДИЦИНСКИХ РАБОТНИКАХ</w:t>
      </w:r>
    </w:p>
    <w:tbl>
      <w:tblPr>
        <w:tblStyle w:val="a3"/>
        <w:tblW w:w="15124" w:type="dxa"/>
        <w:tblLook w:val="04A0"/>
      </w:tblPr>
      <w:tblGrid>
        <w:gridCol w:w="1066"/>
        <w:gridCol w:w="3153"/>
        <w:gridCol w:w="2410"/>
        <w:gridCol w:w="3232"/>
        <w:gridCol w:w="2457"/>
        <w:gridCol w:w="2806"/>
      </w:tblGrid>
      <w:tr w:rsidR="00FF5691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</w:t>
            </w:r>
          </w:p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сертификату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5C6B84" w:rsidTr="004E45D5">
        <w:trPr>
          <w:trHeight w:val="306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B84" w:rsidRPr="008339C7" w:rsidRDefault="005C6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9C7">
              <w:rPr>
                <w:rFonts w:ascii="Times New Roman" w:hAnsi="Times New Roman" w:cs="Times New Roman"/>
                <w:b/>
                <w:sz w:val="28"/>
                <w:szCs w:val="28"/>
              </w:rPr>
              <w:t>Врачи стоматологи:</w:t>
            </w:r>
          </w:p>
          <w:p w:rsidR="00A4691F" w:rsidRDefault="00A4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Куйбышев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Д.И.Улья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07.1978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03.03.2017г.-03.03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сах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рский государственный медицинский университет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2005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6 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30.03.2018г.-30.03.202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15.04.2018г.-15.04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2016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б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зи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зам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детский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С.В.Курашова</w:t>
            </w:r>
            <w:proofErr w:type="spellEnd"/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1979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 от 16.02.2018г.-16.02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Наталия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30.06.2017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ая аккредитация по специальности Стоматология от 16.07.2017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дя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27.06.1985г. 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шенин Артем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ГОУ ВПО «Самарский государственный медицинский университет  Федерального агентства по здравоохранению и социальному развитию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2007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8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30.03.2018г.-30.03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28610A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марский государственный медицинский университет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2017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бщей практики от 12.07.2017г.-12.07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изш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дар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сахи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ВПО «Самарский государстве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цинский университет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1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 -26.06.2014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ортопедическая от 26.12.2014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12.2019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30.06.2014г.-30.06.2019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29.04.2015г.-29.04.2020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в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У ВПО «Самарский государственный медицинский университет Федерального агентства по здравоохранению и социальному развитию 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2008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9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  от 26.06.2015г.-26.06.2020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Галина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Красноярский  государственный медицинский институт 29.06.1987г. 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8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7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 Анастасия Серг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02.07.2018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ичная аккредитация по специа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от 16.07.2018г.-16.07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детским отделением врач-стоматолог 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Башкирский государственный медицинский институт им.15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КСМ 22.06.1987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8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 от 13.11.2015г.-13.11.2020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кшина Марина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ортопедическим отделением врач-стоматолог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Уральская государственная медицинская академия» РФ 25.06.2012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»-02.08.2013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от 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.04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F2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5.05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5.05.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осов Владислав Валер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Самарский медицинский институ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27.06.2000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динатура «Стоматология» -31.08.2002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здравоохранения и общественное здоровь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2017г.-16.12.2022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02.03.2018г.-02.03.202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топедическая от 08.11.2018г.-08.11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ая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2017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фтах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медицинский институт 15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КСМ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1990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» -01.08.1991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30.04.2016г.-30.04.2021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за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залю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медицинский институт 15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КСМ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1986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7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2018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ыров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02.07.2018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6.07.2018г.-16.07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г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хирур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Куйбышев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.Д.И.Улья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6.1992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-30.06.1991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хирургическая от 16.02.2018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2.202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а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15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рургическая</w:t>
            </w: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лечебным отделением врач-стоматолог-хирур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жевский государственный медицинский институт 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1985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30.03.2018г.-30.03.2023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02.03.2018г.-02.03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7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прина Наталь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30.06.1988г. Врач по специальности «Стоматология»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9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01.04.2016г.-01.04.2021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 от 16.02.2018г.-16.02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сл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ксыба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Самарский государственный медицинский университет»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2015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рнатура «Стоматология общей практики»-29.01.2016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общей практики от 29.01.2016г.-29.01.2021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32323" w:rsidTr="003C01AB">
        <w:trPr>
          <w:trHeight w:val="893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5C6B8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2323" w:rsidRPr="005C6B84" w:rsidRDefault="00C32323" w:rsidP="005C6B8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B84">
              <w:rPr>
                <w:rFonts w:ascii="Times New Roman" w:hAnsi="Times New Roman" w:cs="Times New Roman"/>
                <w:b/>
                <w:sz w:val="28"/>
                <w:szCs w:val="28"/>
              </w:rPr>
              <w:t>Зубные врачи</w:t>
            </w:r>
            <w:proofErr w:type="gramStart"/>
            <w:r w:rsidRPr="005C6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атз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 Оренбургское  медицинское училище 29.06.1990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8.11.2014г.-18.11.2019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2015г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E1834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Светлана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урусла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е училище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1995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30.03.2016г.-30.03.2021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2018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E1834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а Ирина Александ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Самарское медицинское училище №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Н.Ляпиной</w:t>
            </w:r>
            <w:proofErr w:type="spellEnd"/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1992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29.09.2017г.-29.09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8г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6E17B2">
        <w:trPr>
          <w:trHeight w:val="2067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E1834" w:rsidP="005C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урусла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е училище 26.06.1995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1.12.2017г.-11.12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.2014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E1834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Ольга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урусла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е училище</w:t>
            </w:r>
          </w:p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1995г.</w:t>
            </w:r>
          </w:p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8.11.2014г.-18.11.2019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2015г.</w:t>
            </w:r>
          </w:p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E1834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Ольга Ильинич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 Оренбургское медицинское училище Южно-Уральской железной дороги 28.06.1989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29.09.2017г.-29.09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14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E1834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а Светлана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Куйбышевское  медицинское училище №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Н.Ляпиной</w:t>
            </w:r>
            <w:proofErr w:type="spellEnd"/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1988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0.02.2018г.-10.02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F2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2019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</w:tbl>
    <w:p w:rsidR="005E4523" w:rsidRDefault="005E4523" w:rsidP="00E76CEC"/>
    <w:sectPr w:rsidR="005E4523" w:rsidSect="00773BA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5691"/>
    <w:rsid w:val="00101132"/>
    <w:rsid w:val="00124F6E"/>
    <w:rsid w:val="0028610A"/>
    <w:rsid w:val="002C2D07"/>
    <w:rsid w:val="005C6B84"/>
    <w:rsid w:val="005E4523"/>
    <w:rsid w:val="006E17B2"/>
    <w:rsid w:val="00773BAD"/>
    <w:rsid w:val="008339C7"/>
    <w:rsid w:val="0085541B"/>
    <w:rsid w:val="008D76AE"/>
    <w:rsid w:val="00925378"/>
    <w:rsid w:val="00A4691F"/>
    <w:rsid w:val="00AA46C3"/>
    <w:rsid w:val="00AB5565"/>
    <w:rsid w:val="00BD4C85"/>
    <w:rsid w:val="00BD6F18"/>
    <w:rsid w:val="00C32323"/>
    <w:rsid w:val="00CB0347"/>
    <w:rsid w:val="00CE1834"/>
    <w:rsid w:val="00DE2659"/>
    <w:rsid w:val="00E20FE7"/>
    <w:rsid w:val="00E76CEC"/>
    <w:rsid w:val="00F2639C"/>
    <w:rsid w:val="00FE0E08"/>
    <w:rsid w:val="00FF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6B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9B85-E2A5-42F3-A8FD-59178C28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анешникова Светлана Михайловна</dc:creator>
  <cp:lastModifiedBy>evg</cp:lastModifiedBy>
  <cp:revision>2</cp:revision>
  <cp:lastPrinted>2019-02-28T10:03:00Z</cp:lastPrinted>
  <dcterms:created xsi:type="dcterms:W3CDTF">2019-11-01T10:45:00Z</dcterms:created>
  <dcterms:modified xsi:type="dcterms:W3CDTF">2019-11-01T10:45:00Z</dcterms:modified>
</cp:coreProperties>
</file>